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8E39" w14:textId="3AF2E23F" w:rsidR="00034AE3" w:rsidRPr="00D149D5" w:rsidRDefault="00034AE3" w:rsidP="00E52B69">
      <w:pPr>
        <w:pStyle w:val="1"/>
        <w:jc w:val="center"/>
        <w:rPr>
          <w:lang w:val="bg-BG"/>
        </w:rPr>
      </w:pPr>
      <w:proofErr w:type="spellStart"/>
      <w:r w:rsidRPr="0052150D">
        <w:rPr>
          <w:lang w:val="ru-RU"/>
        </w:rPr>
        <w:t>Изпит</w:t>
      </w:r>
      <w:proofErr w:type="spellEnd"/>
      <w:r w:rsidRPr="0052150D">
        <w:rPr>
          <w:lang w:val="ru-RU"/>
        </w:rPr>
        <w:t xml:space="preserve"> по </w:t>
      </w:r>
      <w:r w:rsidR="00D149D5" w:rsidRPr="0052150D">
        <w:rPr>
          <w:lang w:val="ru-RU"/>
        </w:rPr>
        <w:t>"</w:t>
      </w:r>
      <w:proofErr w:type="spellStart"/>
      <w:r w:rsidR="00D149D5" w:rsidRPr="0052150D">
        <w:rPr>
          <w:lang w:val="ru-RU"/>
        </w:rPr>
        <w:t>Основи</w:t>
      </w:r>
      <w:proofErr w:type="spellEnd"/>
      <w:r w:rsidR="00D149D5" w:rsidRPr="0052150D">
        <w:rPr>
          <w:lang w:val="ru-RU"/>
        </w:rPr>
        <w:t xml:space="preserve"> на </w:t>
      </w:r>
      <w:proofErr w:type="spellStart"/>
      <w:r w:rsidR="00D149D5" w:rsidRPr="0052150D">
        <w:rPr>
          <w:lang w:val="ru-RU"/>
        </w:rPr>
        <w:t>програмирането</w:t>
      </w:r>
      <w:proofErr w:type="spellEnd"/>
      <w:r w:rsidR="00D149D5" w:rsidRPr="0052150D">
        <w:rPr>
          <w:lang w:val="ru-RU"/>
        </w:rPr>
        <w:t>"</w:t>
      </w:r>
    </w:p>
    <w:p w14:paraId="71FF0BDA" w14:textId="77777777" w:rsidR="00034AE3" w:rsidRPr="0052150D" w:rsidRDefault="00034AE3" w:rsidP="00034AE3">
      <w:pPr>
        <w:rPr>
          <w:lang w:val="ru-RU"/>
        </w:rPr>
      </w:pPr>
    </w:p>
    <w:p w14:paraId="0DAD6223" w14:textId="77A01EEE" w:rsidR="0057138C" w:rsidRPr="00F23087" w:rsidRDefault="00AD4E69" w:rsidP="005E606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 w:rsidRPr="0052150D">
        <w:rPr>
          <w:lang w:val="ru-RU"/>
        </w:rPr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3FA50" wp14:editId="12DE525F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Pr="0052150D" w:rsidRDefault="00B15FFE" w:rsidP="005E6061">
      <w:pPr>
        <w:pStyle w:val="3"/>
        <w:spacing w:before="40"/>
        <w:rPr>
          <w:lang w:val="ru-RU"/>
        </w:rPr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ac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 w:rsidRPr="0052150D">
        <w:rPr>
          <w:bCs/>
          <w:lang w:val="ru-RU"/>
        </w:rPr>
        <w:t xml:space="preserve"> </w:t>
      </w:r>
      <w:r w:rsidRPr="0052150D">
        <w:rPr>
          <w:b/>
          <w:bCs/>
          <w:lang w:val="ru-RU"/>
        </w:rPr>
        <w:t>[1</w:t>
      </w:r>
      <w:r w:rsidR="00261E7F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52150D">
        <w:rPr>
          <w:b/>
          <w:bCs/>
          <w:lang w:val="ru-RU"/>
        </w:rPr>
        <w:t>]</w:t>
      </w:r>
    </w:p>
    <w:p w14:paraId="5331871C" w14:textId="5B426845" w:rsidR="0013692A" w:rsidRPr="001B7279" w:rsidRDefault="517F8167" w:rsidP="005E6061">
      <w:pPr>
        <w:pStyle w:val="ac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0052150D">
        <w:rPr>
          <w:b/>
          <w:bCs/>
          <w:lang w:val="ru-RU"/>
        </w:rPr>
        <w:t xml:space="preserve"> </w:t>
      </w:r>
      <w:r w:rsidRPr="0052150D">
        <w:rPr>
          <w:lang w:val="ru-RU"/>
        </w:rPr>
        <w:t>–</w:t>
      </w:r>
      <w:r w:rsidRPr="0052150D">
        <w:rPr>
          <w:b/>
          <w:bCs/>
          <w:lang w:val="ru-RU"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 w:rsidRPr="0052150D">
        <w:rPr>
          <w:lang w:val="ru-RU"/>
        </w:rPr>
        <w:t xml:space="preserve"> </w:t>
      </w:r>
      <w:r w:rsidRPr="0052150D">
        <w:rPr>
          <w:b/>
          <w:bCs/>
          <w:lang w:val="ru-RU"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0052150D">
        <w:rPr>
          <w:b/>
          <w:bCs/>
          <w:lang w:val="ru-RU"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 w:rsidRPr="0052150D">
        <w:rPr>
          <w:rFonts w:cstheme="minorHAnsi"/>
          <w:lang w:val="ru-RU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2CBF230B" w14:textId="5A95E04C" w:rsidR="0013692A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3C84D43E" w14:textId="31249F7D" w:rsidR="0057138C" w:rsidRPr="00A409DB" w:rsidRDefault="00B15FFE" w:rsidP="005E6061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52150D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bg-BG"/>
        </w:rPr>
      </w:pPr>
      <w:r w:rsidRPr="0052150D">
        <w:rPr>
          <w:rFonts w:ascii="Consolas" w:eastAsia="Calibri" w:hAnsi="Consolas" w:cs="Consolas"/>
          <w:b/>
          <w:bCs/>
          <w:lang w:val="bg-BG"/>
        </w:rPr>
        <w:t>"</w:t>
      </w:r>
      <w:r w:rsidR="0013692A">
        <w:rPr>
          <w:rFonts w:ascii="Consolas" w:eastAsia="Calibri" w:hAnsi="Consolas" w:cs="Consolas"/>
          <w:b/>
          <w:bCs/>
        </w:rPr>
        <w:t>Total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eaten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biscuits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: </w:t>
      </w:r>
      <w:r w:rsidRPr="0052150D">
        <w:rPr>
          <w:rFonts w:eastAsia="Calibri"/>
          <w:b/>
          <w:lang w:val="bg-BG"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бисквитки</w:t>
      </w:r>
      <w:r w:rsidRPr="0052150D">
        <w:rPr>
          <w:rFonts w:eastAsia="Calibri"/>
          <w:b/>
          <w:lang w:val="bg-BG"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>.</w:t>
      </w:r>
      <w:r w:rsidRPr="0052150D">
        <w:rPr>
          <w:rFonts w:ascii="Consolas" w:eastAsia="Calibri" w:hAnsi="Consolas" w:cs="Consolas"/>
          <w:b/>
          <w:bCs/>
          <w:lang w:val="bg-BG"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</w:t>
      </w:r>
      <w:proofErr w:type="gramStart"/>
      <w:r w:rsidR="0013692A" w:rsidRPr="42959672">
        <w:rPr>
          <w:rFonts w:eastAsia="Calibri"/>
          <w:b/>
          <w:lang w:val="bg-BG"/>
        </w:rPr>
        <w:t>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</w:t>
      </w:r>
      <w:proofErr w:type="gramEnd"/>
      <w:r w:rsidR="0013692A" w:rsidRPr="0013692A">
        <w:rPr>
          <w:rFonts w:ascii="Consolas" w:eastAsia="Calibri" w:hAnsi="Consolas" w:cs="Consolas"/>
          <w:b/>
          <w:bCs/>
        </w:rPr>
        <w:t xml:space="preserve">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0052150D">
        <w:rPr>
          <w:rFonts w:eastAsia="Calibri"/>
          <w:b/>
          <w:lang w:val="ru-RU"/>
        </w:rPr>
        <w:t xml:space="preserve"> </w:t>
      </w:r>
      <w:r w:rsidRPr="42959672">
        <w:rPr>
          <w:rFonts w:eastAsia="Calibri"/>
          <w:b/>
          <w:lang w:val="bg-BG"/>
        </w:rPr>
        <w:t xml:space="preserve">от </w:t>
      </w:r>
      <w:proofErr w:type="gramStart"/>
      <w:r w:rsidRPr="42959672">
        <w:rPr>
          <w:rFonts w:eastAsia="Calibri"/>
          <w:b/>
          <w:lang w:val="bg-BG"/>
        </w:rPr>
        <w:t>кучето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>%</w:t>
      </w:r>
      <w:proofErr w:type="gramEnd"/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dog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597E2777" w14:textId="01058299" w:rsidR="00AC37FD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 от </w:t>
      </w:r>
      <w:proofErr w:type="gramStart"/>
      <w:r w:rsidRPr="42959672">
        <w:rPr>
          <w:rFonts w:eastAsia="Calibri"/>
          <w:b/>
          <w:lang w:val="bg-BG"/>
        </w:rPr>
        <w:t>котката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>%</w:t>
      </w:r>
      <w:proofErr w:type="gramEnd"/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cat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30160D5A" w14:textId="235434EF" w:rsidR="00CC1DBF" w:rsidRPr="0052150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  <w:lang w:val="ru-RU"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2150D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08A5C9B8" w:rsidR="0066698D" w:rsidRDefault="0066698D" w:rsidP="0066698D">
      <w:pPr>
        <w:spacing w:before="0" w:after="0"/>
      </w:pPr>
    </w:p>
    <w:p w14:paraId="5B383F08" w14:textId="53C364A4" w:rsidR="0052150D" w:rsidRDefault="0052150D" w:rsidP="0066698D">
      <w:pPr>
        <w:spacing w:before="0" w:after="0"/>
      </w:pPr>
    </w:p>
    <w:p w14:paraId="3F3A0F16" w14:textId="29F5404C" w:rsidR="0052150D" w:rsidRPr="00B15FFE" w:rsidRDefault="0052150D" w:rsidP="0052150D">
      <w:pPr>
        <w:pStyle w:val="3"/>
        <w:spacing w:before="40"/>
        <w:rPr>
          <w:lang w:val="bg-BG"/>
        </w:rPr>
      </w:pPr>
      <w:r>
        <w:t>JavaScript</w:t>
      </w:r>
      <w:r w:rsidRPr="0052150D">
        <w:rPr>
          <w:lang w:val="ru-RU"/>
        </w:rPr>
        <w:t xml:space="preserve"> - </w:t>
      </w:r>
      <w:r>
        <w:rPr>
          <w:lang w:val="bg-BG"/>
        </w:rPr>
        <w:t>Примерен</w:t>
      </w:r>
      <w:r w:rsidRPr="0052150D">
        <w:rPr>
          <w:lang w:val="ru-RU"/>
        </w:rPr>
        <w:t xml:space="preserve"> </w:t>
      </w:r>
      <w:r>
        <w:rPr>
          <w:lang w:val="bg-BG"/>
        </w:rPr>
        <w:t>вход</w:t>
      </w:r>
      <w:r w:rsidRPr="0052150D">
        <w:rPr>
          <w:lang w:val="ru-RU"/>
        </w:rP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5671"/>
      </w:tblGrid>
      <w:tr w:rsidR="0052150D" w:rsidRPr="005E6061" w14:paraId="5BC32D87" w14:textId="77777777" w:rsidTr="0052150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19802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1567A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F4051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52150D" w:rsidRPr="0052150D" w14:paraId="35DA6A91" w14:textId="77777777" w:rsidTr="0052150D">
        <w:trPr>
          <w:trHeight w:val="572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68688" w14:textId="43C7FBE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A53FE3A" w14:textId="3D12D30F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000",</w:t>
            </w:r>
          </w:p>
          <w:p w14:paraId="234CC359" w14:textId="120ED2EE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300",</w:t>
            </w:r>
          </w:p>
          <w:p w14:paraId="52EF03B9" w14:textId="0769B33C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20",</w:t>
            </w:r>
          </w:p>
          <w:p w14:paraId="366EBA9B" w14:textId="40CD2551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00",</w:t>
            </w:r>
          </w:p>
          <w:p w14:paraId="50F9A373" w14:textId="432CFF30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30"</w:t>
            </w:r>
            <w:r w:rsidRPr="0052150D">
              <w:rPr>
                <w:rFonts w:ascii="Consolas" w:hAnsi="Consolas"/>
              </w:rPr>
              <w:t>,</w:t>
            </w:r>
          </w:p>
          <w:p w14:paraId="14005623" w14:textId="7496E7BA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110",</w:t>
            </w:r>
          </w:p>
          <w:p w14:paraId="6BF52AA5" w14:textId="3C5C05C0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40"])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1E30B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271FF470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0FF1458E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36061C66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C374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Pr="005E6061">
              <w:rPr>
                <w:rFonts w:cstheme="minorHAnsi"/>
                <w:lang w:val="bg-BG"/>
              </w:rPr>
              <w:t xml:space="preserve"> дена и общо количество храна 1000гр.</w:t>
            </w:r>
          </w:p>
          <w:p w14:paraId="6F620199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1DE4441E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300гр, котката изяжда 20гр.</w:t>
            </w:r>
          </w:p>
          <w:p w14:paraId="5915FE5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3BCB992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гр, котката изяжда 30гр.</w:t>
            </w:r>
          </w:p>
          <w:p w14:paraId="0CBFAB44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3019FC5D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гр, котката изяжда 40гр.</w:t>
            </w:r>
          </w:p>
          <w:p w14:paraId="6FF33926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60E45DF0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3F4B933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E719A6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773DB9E2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 от храната е изядена.</w:t>
            </w:r>
          </w:p>
          <w:p w14:paraId="16110A17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26BCD8E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отката.</w:t>
            </w:r>
          </w:p>
        </w:tc>
      </w:tr>
      <w:tr w:rsidR="0052150D" w:rsidRPr="005E6061" w14:paraId="771938AF" w14:textId="77777777" w:rsidTr="0052150D">
        <w:trPr>
          <w:trHeight w:val="1499"/>
        </w:trPr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7370330" w14:textId="2EFBC7A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481F8FE" w14:textId="5A7AD39E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5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939F6B8" w14:textId="1A64FD1A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FBAF7DD" w14:textId="21E2778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2C3BF6B" w14:textId="0661FC66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1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930F17" w14:textId="2C26E1FC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2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6B6A711" w14:textId="04E9599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2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34337C" w14:textId="4C45197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5A7DCA2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3C822B9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4FE8CDF3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3131CCB4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EAB" w14:textId="77777777" w:rsidR="0052150D" w:rsidRPr="005E6061" w:rsidRDefault="0052150D" w:rsidP="0054346F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1DA0875D" w14:textId="77777777" w:rsidR="0052150D" w:rsidRPr="006748E8" w:rsidRDefault="0052150D" w:rsidP="0052150D">
      <w:pPr>
        <w:spacing w:before="0" w:after="0"/>
      </w:pPr>
    </w:p>
    <w:p w14:paraId="09F8D6A0" w14:textId="77777777" w:rsidR="0052150D" w:rsidRPr="006748E8" w:rsidRDefault="0052150D" w:rsidP="0066698D">
      <w:pPr>
        <w:spacing w:before="0" w:after="0"/>
      </w:pPr>
    </w:p>
    <w:sectPr w:rsidR="0052150D" w:rsidRPr="006748E8" w:rsidSect="006261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6584" w14:textId="77777777" w:rsidR="00626110" w:rsidRDefault="00626110" w:rsidP="008068A2">
      <w:pPr>
        <w:spacing w:after="0" w:line="240" w:lineRule="auto"/>
      </w:pPr>
      <w:r>
        <w:separator/>
      </w:r>
    </w:p>
  </w:endnote>
  <w:endnote w:type="continuationSeparator" w:id="0">
    <w:p w14:paraId="2907E124" w14:textId="77777777" w:rsidR="00626110" w:rsidRDefault="00626110" w:rsidP="008068A2">
      <w:pPr>
        <w:spacing w:after="0" w:line="240" w:lineRule="auto"/>
      </w:pPr>
      <w:r>
        <w:continuationSeparator/>
      </w:r>
    </w:p>
  </w:endnote>
  <w:endnote w:type="continuationNotice" w:id="1">
    <w:p w14:paraId="08AB2D96" w14:textId="77777777" w:rsidR="00626110" w:rsidRDefault="0062611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0AE" w14:textId="77777777" w:rsidR="00D149D5" w:rsidRDefault="00D14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7CDEF82" w:rsidR="004E4C1E" w:rsidRPr="00D149D5" w:rsidRDefault="00D149D5" w:rsidP="00D149D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0A6AC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4D3A038D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E38C3BF" w14:textId="4D3A038D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DFC5B" w14:textId="77777777" w:rsidR="00D149D5" w:rsidRDefault="00D14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FB10E" w14:textId="77777777" w:rsidR="00626110" w:rsidRDefault="00626110" w:rsidP="008068A2">
      <w:pPr>
        <w:spacing w:after="0" w:line="240" w:lineRule="auto"/>
      </w:pPr>
      <w:r>
        <w:separator/>
      </w:r>
    </w:p>
  </w:footnote>
  <w:footnote w:type="continuationSeparator" w:id="0">
    <w:p w14:paraId="20601CC8" w14:textId="77777777" w:rsidR="00626110" w:rsidRDefault="00626110" w:rsidP="008068A2">
      <w:pPr>
        <w:spacing w:after="0" w:line="240" w:lineRule="auto"/>
      </w:pPr>
      <w:r>
        <w:continuationSeparator/>
      </w:r>
    </w:p>
  </w:footnote>
  <w:footnote w:type="continuationNotice" w:id="1">
    <w:p w14:paraId="1513CCD1" w14:textId="77777777" w:rsidR="00626110" w:rsidRDefault="0062611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1D0B" w14:textId="77777777" w:rsidR="00D149D5" w:rsidRDefault="00D149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D989C" w14:textId="77777777" w:rsidR="00D149D5" w:rsidRDefault="00D14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655697">
    <w:abstractNumId w:val="0"/>
  </w:num>
  <w:num w:numId="2" w16cid:durableId="1383211299">
    <w:abstractNumId w:val="2"/>
  </w:num>
  <w:num w:numId="3" w16cid:durableId="1253196341">
    <w:abstractNumId w:val="1"/>
  </w:num>
  <w:num w:numId="4" w16cid:durableId="1593319915">
    <w:abstractNumId w:val="3"/>
  </w:num>
  <w:num w:numId="5" w16cid:durableId="196472682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B678E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90BF6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150D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26110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2B69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088F-0AA8-4C4A-927E-2421533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76</cp:revision>
  <cp:lastPrinted>2024-03-19T11:57:00Z</cp:lastPrinted>
  <dcterms:created xsi:type="dcterms:W3CDTF">2016-05-21T08:57:00Z</dcterms:created>
  <dcterms:modified xsi:type="dcterms:W3CDTF">2024-03-19T11:57:00Z</dcterms:modified>
  <cp:category>programming, education, software engineering, software development</cp:category>
</cp:coreProperties>
</file>